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FB2B3E0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26DFE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35AB9488" w:rsidR="00E9013D" w:rsidRPr="00E9013D" w:rsidRDefault="00280DD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00FD8FCF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43338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5AF2C253" w:rsidR="00E9013D" w:rsidRPr="00E9013D" w:rsidRDefault="00280DD8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ืบสวน </w:t>
                            </w:r>
                            <w:r w:rsidR="00D02F3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7E0C1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0D5BE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6.3pt;width:341.25pt;height:6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" strokecolor="white [3212]">
                <v:textbox>
                  <w:txbxContent>
                    <w:p w14:paraId="5739B3F6" w14:textId="5AF2C253" w:rsidR="00E9013D" w:rsidRPr="00E9013D" w:rsidRDefault="00280DD8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ืบสวน </w:t>
                      </w:r>
                      <w:r w:rsidR="00D02F3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7E0C1E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กุมภาพันธ์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0D5BE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3E027D8" w14:textId="49856ADD" w:rsidR="005F6EA9" w:rsidRDefault="005F6EA9">
      <w:r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28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3BF28DFD" w:rsidR="00016C89" w:rsidRDefault="007E0C1E" w:rsidP="00016C89">
      <w:r>
        <w:rPr>
          <w:noProof/>
        </w:rPr>
        <w:drawing>
          <wp:anchor distT="0" distB="0" distL="114300" distR="114300" simplePos="0" relativeHeight="251680768" behindDoc="0" locked="0" layoutInCell="1" allowOverlap="1" wp14:anchorId="2EC50138" wp14:editId="21F2A75C">
            <wp:simplePos x="0" y="0"/>
            <wp:positionH relativeFrom="column">
              <wp:posOffset>2619375</wp:posOffset>
            </wp:positionH>
            <wp:positionV relativeFrom="paragraph">
              <wp:posOffset>756285</wp:posOffset>
            </wp:positionV>
            <wp:extent cx="3152302" cy="1771650"/>
            <wp:effectExtent l="76200" t="76200" r="124460" b="133350"/>
            <wp:wrapNone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84" cy="177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0F12074" wp14:editId="19C29CE0">
            <wp:simplePos x="0" y="0"/>
            <wp:positionH relativeFrom="margin">
              <wp:align>left</wp:align>
            </wp:positionH>
            <wp:positionV relativeFrom="paragraph">
              <wp:posOffset>756285</wp:posOffset>
            </wp:positionV>
            <wp:extent cx="2390775" cy="1793486"/>
            <wp:effectExtent l="76200" t="76200" r="123825" b="130810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08" cy="1795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22308F34" w:rsidR="001F13E9" w:rsidRDefault="001F13E9" w:rsidP="00016C89"/>
    <w:p w14:paraId="42962E53" w14:textId="2134245B" w:rsidR="001F13E9" w:rsidRDefault="00D02F38" w:rsidP="00D02F38">
      <w:pPr>
        <w:tabs>
          <w:tab w:val="left" w:pos="5340"/>
        </w:tabs>
      </w:pPr>
      <w:r>
        <w:tab/>
      </w:r>
    </w:p>
    <w:p w14:paraId="2D9A0AA3" w14:textId="4C76B3E7" w:rsidR="001F13E9" w:rsidRDefault="001F13E9" w:rsidP="00016C89"/>
    <w:p w14:paraId="31F109AC" w14:textId="0C219F54" w:rsidR="001F13E9" w:rsidRDefault="001F13E9" w:rsidP="00016C89"/>
    <w:p w14:paraId="54F7859C" w14:textId="2DFAF5D9" w:rsidR="001F13E9" w:rsidRDefault="001F13E9" w:rsidP="00016C89"/>
    <w:p w14:paraId="072E899A" w14:textId="0829D47B" w:rsidR="001F13E9" w:rsidRDefault="001F13E9" w:rsidP="00016C89"/>
    <w:p w14:paraId="4DD91C79" w14:textId="62E476A9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7E0C1E">
        <w:rPr>
          <w:rFonts w:ascii="TH Sarabun New" w:hAnsi="TH Sarabun New" w:cs="TH Sarabun New" w:hint="cs"/>
          <w:sz w:val="28"/>
          <w:cs/>
        </w:rPr>
        <w:t>กุมภาพันธ์</w:t>
      </w:r>
      <w:r w:rsidR="0067629C" w:rsidRPr="00280DD8">
        <w:rPr>
          <w:rFonts w:ascii="TH Sarabun New" w:hAnsi="TH Sarabun New" w:cs="TH Sarabun New"/>
          <w:sz w:val="28"/>
        </w:rPr>
        <w:t>256</w:t>
      </w:r>
      <w:r w:rsidR="000D5BE1">
        <w:rPr>
          <w:rFonts w:ascii="TH Sarabun New" w:hAnsi="TH Sarabun New" w:cs="TH Sarabun New" w:hint="cs"/>
          <w:sz w:val="28"/>
          <w:cs/>
        </w:rPr>
        <w:t>8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280DD8">
        <w:rPr>
          <w:rFonts w:ascii="TH Sarabun New" w:hAnsi="TH Sarabun New" w:cs="TH Sarabun New"/>
          <w:cs/>
        </w:rPr>
        <w:t xml:space="preserve"> พ.ต.อ.</w:t>
      </w:r>
      <w:r w:rsidR="00280DD8">
        <w:rPr>
          <w:rFonts w:ascii="TH Sarabun New" w:hAnsi="TH Sarabun New" w:cs="TH Sarabun New" w:hint="cs"/>
          <w:cs/>
        </w:rPr>
        <w:t>ยงยอด  สิทธิสาร</w:t>
      </w:r>
      <w:r w:rsidR="00016C89" w:rsidRPr="00FE1AE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</w:t>
      </w:r>
      <w:r w:rsidR="00280DD8">
        <w:rPr>
          <w:rFonts w:ascii="TH Sarabun New" w:hAnsi="TH Sarabun New" w:cs="TH Sarabun New" w:hint="cs"/>
          <w:cs/>
        </w:rPr>
        <w:t>.ท</w:t>
      </w:r>
      <w:r w:rsidR="0067629C" w:rsidRPr="00FE1AE6">
        <w:rPr>
          <w:rFonts w:ascii="TH Sarabun New" w:hAnsi="TH Sarabun New" w:cs="TH Sarabun New"/>
          <w:cs/>
        </w:rPr>
        <w:t>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497C236A" w:rsidR="00FE1AE6" w:rsidRDefault="007E0C1E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404F592" w14:textId="2DE36D74" w:rsidR="00FE1AE6" w:rsidRDefault="007E0C1E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323EC6C6" w:rsidR="00FE1AE6" w:rsidRDefault="007E0C1E" w:rsidP="00FE1AE6">
            <w:pPr>
              <w:spacing w:after="0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37E3090F" w14:textId="4C203D47" w:rsidR="00FE1AE6" w:rsidRDefault="007E0C1E" w:rsidP="00FE1AE6">
            <w:pPr>
              <w:spacing w:after="0"/>
              <w:jc w:val="center"/>
            </w:pPr>
            <w:r>
              <w:t>3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6DD1D60F" w:rsidR="00FE1AE6" w:rsidRDefault="000D5BE1" w:rsidP="00FE1AE6">
            <w:pPr>
              <w:spacing w:after="0"/>
              <w:jc w:val="center"/>
            </w:pPr>
            <w:r>
              <w:t>0</w:t>
            </w:r>
          </w:p>
        </w:tc>
        <w:tc>
          <w:tcPr>
            <w:tcW w:w="2260" w:type="dxa"/>
            <w:vAlign w:val="center"/>
          </w:tcPr>
          <w:p w14:paraId="1FD9C500" w14:textId="0041D302" w:rsidR="00FE1AE6" w:rsidRDefault="000D5BE1" w:rsidP="00FE1AE6">
            <w:pPr>
              <w:spacing w:after="0"/>
              <w:jc w:val="center"/>
            </w:pPr>
            <w:r>
              <w:t>0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034135CA" w:rsidR="00FE1AE6" w:rsidRDefault="007E0C1E" w:rsidP="00FE1AE6">
            <w:pPr>
              <w:spacing w:after="0"/>
              <w:jc w:val="center"/>
            </w:pPr>
            <w:r>
              <w:t>5</w:t>
            </w:r>
          </w:p>
        </w:tc>
        <w:tc>
          <w:tcPr>
            <w:tcW w:w="2260" w:type="dxa"/>
            <w:vAlign w:val="center"/>
          </w:tcPr>
          <w:p w14:paraId="1ECA0BCB" w14:textId="15FF14D8" w:rsidR="00FE1AE6" w:rsidRDefault="007E0C1E" w:rsidP="00FE1AE6">
            <w:pPr>
              <w:spacing w:after="0"/>
              <w:jc w:val="center"/>
            </w:pPr>
            <w:r>
              <w:t>5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2E82B231" w:rsidR="00FE1AE6" w:rsidRDefault="007E0C1E" w:rsidP="00FE1AE6">
            <w:pPr>
              <w:spacing w:after="0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3C2BCDCF" w14:textId="3CF7A039" w:rsidR="00FE1AE6" w:rsidRDefault="007E0C1E" w:rsidP="00FE1AE6">
            <w:pPr>
              <w:spacing w:after="0"/>
              <w:jc w:val="center"/>
            </w:pPr>
            <w:r>
              <w:t>8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2B7D20DD" w:rsidR="00FE1AE6" w:rsidRDefault="007E0C1E" w:rsidP="008D2CE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6CCD7C5C" w14:textId="328CF6A6" w:rsidR="00FE1AE6" w:rsidRDefault="007E0C1E" w:rsidP="008D2CEE">
            <w:pPr>
              <w:spacing w:after="0"/>
              <w:jc w:val="center"/>
            </w:pPr>
            <w:r>
              <w:t>1</w:t>
            </w:r>
          </w:p>
        </w:tc>
      </w:tr>
      <w:tr w:rsidR="007E0C1E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F10C72C" w:rsidR="007E0C1E" w:rsidRDefault="007E0C1E" w:rsidP="007E0C1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693" w:type="dxa"/>
            <w:vAlign w:val="center"/>
          </w:tcPr>
          <w:p w14:paraId="4EB5D4B6" w14:textId="6C75339B" w:rsidR="007E0C1E" w:rsidRDefault="007E0C1E" w:rsidP="007E0C1E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0AE224F" w14:textId="12B15A6D" w:rsidR="007E0C1E" w:rsidRDefault="007E0C1E" w:rsidP="007E0C1E">
            <w:pPr>
              <w:spacing w:after="0"/>
              <w:jc w:val="center"/>
            </w:pPr>
            <w:r>
              <w:t>1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1699FDD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6799EAE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5891B111" w:rsidR="00FE1AE6" w:rsidRDefault="007E0C1E" w:rsidP="008D2CEE">
            <w:pPr>
              <w:spacing w:after="0"/>
              <w:jc w:val="center"/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4E44BA99" w14:textId="646414E5" w:rsidR="00FE1AE6" w:rsidRDefault="007E0C1E" w:rsidP="008D2CEE">
            <w:pPr>
              <w:spacing w:after="0"/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60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A09DB" w14:textId="77777777" w:rsidR="00BB6D15" w:rsidRDefault="00BB6D15" w:rsidP="00016C89">
      <w:pPr>
        <w:spacing w:after="0" w:line="240" w:lineRule="auto"/>
      </w:pPr>
      <w:r>
        <w:separator/>
      </w:r>
    </w:p>
  </w:endnote>
  <w:endnote w:type="continuationSeparator" w:id="0">
    <w:p w14:paraId="3EEFE23F" w14:textId="77777777" w:rsidR="00BB6D15" w:rsidRDefault="00BB6D15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26DC" w14:textId="77777777" w:rsidR="00BB6D15" w:rsidRDefault="00BB6D15" w:rsidP="00016C89">
      <w:pPr>
        <w:spacing w:after="0" w:line="240" w:lineRule="auto"/>
      </w:pPr>
      <w:r>
        <w:separator/>
      </w:r>
    </w:p>
  </w:footnote>
  <w:footnote w:type="continuationSeparator" w:id="0">
    <w:p w14:paraId="2B15E761" w14:textId="77777777" w:rsidR="00BB6D15" w:rsidRDefault="00BB6D15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D5BE1"/>
    <w:rsid w:val="00104AF3"/>
    <w:rsid w:val="00170211"/>
    <w:rsid w:val="001A08AC"/>
    <w:rsid w:val="001A105A"/>
    <w:rsid w:val="001B1394"/>
    <w:rsid w:val="001F13E9"/>
    <w:rsid w:val="00280405"/>
    <w:rsid w:val="00280DD8"/>
    <w:rsid w:val="002A63C2"/>
    <w:rsid w:val="003716A8"/>
    <w:rsid w:val="00387A5B"/>
    <w:rsid w:val="0049446A"/>
    <w:rsid w:val="004F2879"/>
    <w:rsid w:val="0053523B"/>
    <w:rsid w:val="005F6EA9"/>
    <w:rsid w:val="00603DA1"/>
    <w:rsid w:val="00624AF5"/>
    <w:rsid w:val="006344C4"/>
    <w:rsid w:val="0067629C"/>
    <w:rsid w:val="0072290A"/>
    <w:rsid w:val="007B707C"/>
    <w:rsid w:val="007C1D18"/>
    <w:rsid w:val="007E0C1E"/>
    <w:rsid w:val="007F78E9"/>
    <w:rsid w:val="0081282F"/>
    <w:rsid w:val="00993CB3"/>
    <w:rsid w:val="00A44144"/>
    <w:rsid w:val="00B13330"/>
    <w:rsid w:val="00B71BEE"/>
    <w:rsid w:val="00BB6D15"/>
    <w:rsid w:val="00C640A4"/>
    <w:rsid w:val="00CE1784"/>
    <w:rsid w:val="00D02F38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D3E-D9B9-44CE-B56D-6993C72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2:46:00Z</cp:lastPrinted>
  <dcterms:created xsi:type="dcterms:W3CDTF">2025-04-20T12:52:00Z</dcterms:created>
  <dcterms:modified xsi:type="dcterms:W3CDTF">2025-04-20T12:52:00Z</dcterms:modified>
</cp:coreProperties>
</file>